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A19A" w14:textId="45043FFE" w:rsidR="008C4670" w:rsidRDefault="008C4670" w:rsidP="008C467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рядок пробы сцены </w:t>
      </w:r>
    </w:p>
    <w:p w14:paraId="40743DD4" w14:textId="77777777" w:rsidR="008C4670" w:rsidRDefault="008C4670" w:rsidP="008C4670">
      <w:pPr>
        <w:jc w:val="center"/>
        <w:rPr>
          <w:sz w:val="48"/>
          <w:szCs w:val="44"/>
        </w:rPr>
      </w:pPr>
      <w:r>
        <w:rPr>
          <w:sz w:val="48"/>
          <w:szCs w:val="44"/>
        </w:rPr>
        <w:t xml:space="preserve">«Мелодия любви» Рязань. </w:t>
      </w:r>
      <w:r>
        <w:rPr>
          <w:sz w:val="48"/>
          <w:szCs w:val="44"/>
          <w:u w:val="single"/>
        </w:rPr>
        <w:t>30 апреля</w:t>
      </w:r>
    </w:p>
    <w:p w14:paraId="4674C049" w14:textId="77777777" w:rsidR="008C4670" w:rsidRDefault="008C4670" w:rsidP="008C4670">
      <w:pPr>
        <w:rPr>
          <w:szCs w:val="44"/>
        </w:rPr>
      </w:pPr>
    </w:p>
    <w:p w14:paraId="08019B4C" w14:textId="77777777" w:rsidR="008C4670" w:rsidRDefault="008C4670" w:rsidP="008C4670">
      <w:pPr>
        <w:spacing w:line="360" w:lineRule="auto"/>
        <w:ind w:left="-142"/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t>Место проведения: Рязанский дворец молодежи (пл. 50-летия Октября, д. 1)</w:t>
      </w:r>
    </w:p>
    <w:p w14:paraId="40AF5FDE" w14:textId="77777777" w:rsidR="008C4670" w:rsidRDefault="008C4670" w:rsidP="008C4670">
      <w:pPr>
        <w:rPr>
          <w:b/>
          <w:sz w:val="18"/>
          <w:szCs w:val="48"/>
        </w:rPr>
      </w:pPr>
    </w:p>
    <w:p w14:paraId="22FD9666" w14:textId="77777777" w:rsidR="008C4670" w:rsidRDefault="008C4670" w:rsidP="008C4670">
      <w:pPr>
        <w:rPr>
          <w:b/>
          <w:sz w:val="18"/>
          <w:szCs w:val="48"/>
        </w:rPr>
      </w:pPr>
    </w:p>
    <w:p w14:paraId="757F9D38" w14:textId="77777777" w:rsidR="008C4670" w:rsidRDefault="008C4670" w:rsidP="008C4670">
      <w:pPr>
        <w:rPr>
          <w:b/>
          <w:sz w:val="18"/>
          <w:szCs w:val="48"/>
        </w:rPr>
      </w:pPr>
    </w:p>
    <w:p w14:paraId="3BBF6933" w14:textId="77777777" w:rsidR="008C4670" w:rsidRDefault="008C4670" w:rsidP="008C4670">
      <w:pPr>
        <w:rPr>
          <w:b/>
          <w:sz w:val="18"/>
          <w:szCs w:val="48"/>
        </w:rPr>
      </w:pPr>
    </w:p>
    <w:p w14:paraId="3933AD1C" w14:textId="77777777" w:rsidR="008C4670" w:rsidRDefault="008C4670" w:rsidP="008C4670">
      <w:pPr>
        <w:rPr>
          <w:b/>
          <w:sz w:val="40"/>
          <w:szCs w:val="48"/>
        </w:rPr>
      </w:pPr>
      <w:r>
        <w:rPr>
          <w:b/>
          <w:sz w:val="40"/>
          <w:szCs w:val="48"/>
          <w:lang w:val="en-US"/>
        </w:rPr>
        <w:t>I</w:t>
      </w:r>
      <w:r>
        <w:rPr>
          <w:b/>
          <w:sz w:val="40"/>
          <w:szCs w:val="48"/>
        </w:rPr>
        <w:t xml:space="preserve"> отделение – время начала пробы сцены 9:45</w:t>
      </w:r>
    </w:p>
    <w:p w14:paraId="0E84CE03" w14:textId="77777777" w:rsidR="008C4670" w:rsidRDefault="008C4670" w:rsidP="008C4670">
      <w:pPr>
        <w:spacing w:after="240"/>
        <w:rPr>
          <w:sz w:val="40"/>
          <w:szCs w:val="48"/>
        </w:rPr>
      </w:pPr>
      <w:r>
        <w:rPr>
          <w:sz w:val="40"/>
          <w:szCs w:val="48"/>
        </w:rPr>
        <w:t>хореография - см. списки</w:t>
      </w:r>
    </w:p>
    <w:p w14:paraId="17DFFD78" w14:textId="77777777" w:rsidR="008C4670" w:rsidRDefault="008C4670" w:rsidP="008C4670">
      <w:pPr>
        <w:spacing w:after="160" w:line="256" w:lineRule="auto"/>
        <w:jc w:val="center"/>
        <w:rPr>
          <w:b/>
          <w:sz w:val="44"/>
          <w:szCs w:val="40"/>
        </w:rPr>
      </w:pPr>
    </w:p>
    <w:p w14:paraId="070B96CD" w14:textId="77777777" w:rsidR="008C4670" w:rsidRDefault="008C4670" w:rsidP="008C4670">
      <w:pPr>
        <w:tabs>
          <w:tab w:val="left" w:pos="3345"/>
        </w:tabs>
        <w:spacing w:after="160" w:line="256" w:lineRule="auto"/>
        <w:rPr>
          <w:b/>
          <w:bCs/>
          <w:sz w:val="40"/>
          <w:szCs w:val="40"/>
        </w:rPr>
      </w:pPr>
      <w:r>
        <w:rPr>
          <w:b/>
          <w:bCs/>
          <w:sz w:val="38"/>
          <w:szCs w:val="38"/>
          <w:u w:val="single"/>
        </w:rPr>
        <w:t>Все фотографии</w:t>
      </w:r>
      <w:r>
        <w:rPr>
          <w:b/>
          <w:bCs/>
          <w:sz w:val="38"/>
          <w:szCs w:val="38"/>
        </w:rPr>
        <w:t xml:space="preserve"> (выступлений и награждения), сделанные нашей командой профессиональных фотографов, мы выложим в группе </w:t>
      </w:r>
      <w:hyperlink r:id="rId8" w:history="1">
        <w:r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>
        <w:rPr>
          <w:b/>
          <w:bCs/>
          <w:sz w:val="38"/>
          <w:szCs w:val="38"/>
        </w:rPr>
        <w:t xml:space="preserve"> (в </w:t>
      </w:r>
      <w:proofErr w:type="spellStart"/>
      <w:r>
        <w:rPr>
          <w:b/>
          <w:bCs/>
          <w:sz w:val="38"/>
          <w:szCs w:val="38"/>
        </w:rPr>
        <w:t>теч</w:t>
      </w:r>
      <w:proofErr w:type="spellEnd"/>
      <w:r>
        <w:rPr>
          <w:b/>
          <w:bCs/>
          <w:sz w:val="38"/>
          <w:szCs w:val="38"/>
        </w:rPr>
        <w:t>. недели).</w:t>
      </w:r>
      <w:r>
        <w:rPr>
          <w:b/>
          <w:bCs/>
          <w:sz w:val="40"/>
          <w:szCs w:val="40"/>
        </w:rPr>
        <w:tab/>
      </w:r>
    </w:p>
    <w:p w14:paraId="4D2C1431" w14:textId="03A2C362" w:rsidR="00AE2E2D" w:rsidRDefault="00AE2E2D" w:rsidP="00AE2E2D">
      <w:pPr>
        <w:spacing w:after="240"/>
        <w:rPr>
          <w:sz w:val="36"/>
          <w:szCs w:val="44"/>
        </w:rPr>
      </w:pPr>
    </w:p>
    <w:p w14:paraId="162E30B7" w14:textId="050F931B" w:rsidR="008C4670" w:rsidRDefault="008C4670" w:rsidP="00AE2E2D">
      <w:pPr>
        <w:spacing w:after="240"/>
        <w:rPr>
          <w:sz w:val="36"/>
          <w:szCs w:val="44"/>
        </w:rPr>
      </w:pPr>
    </w:p>
    <w:p w14:paraId="418B363F" w14:textId="14ACD4A6" w:rsidR="008C4670" w:rsidRDefault="008C4670" w:rsidP="00AE2E2D">
      <w:pPr>
        <w:spacing w:after="240"/>
        <w:rPr>
          <w:sz w:val="36"/>
          <w:szCs w:val="44"/>
        </w:rPr>
      </w:pPr>
    </w:p>
    <w:p w14:paraId="45669BE7" w14:textId="0C77BE38" w:rsidR="008C4670" w:rsidRDefault="008C4670" w:rsidP="00AE2E2D">
      <w:pPr>
        <w:spacing w:after="240"/>
        <w:rPr>
          <w:sz w:val="36"/>
          <w:szCs w:val="44"/>
        </w:rPr>
      </w:pPr>
    </w:p>
    <w:p w14:paraId="68C920E4" w14:textId="06FFADAA" w:rsidR="008C4670" w:rsidRDefault="008C4670" w:rsidP="00AE2E2D">
      <w:pPr>
        <w:spacing w:after="240"/>
        <w:rPr>
          <w:sz w:val="36"/>
          <w:szCs w:val="44"/>
        </w:rPr>
      </w:pPr>
    </w:p>
    <w:p w14:paraId="19B5F647" w14:textId="74B5B903" w:rsidR="008C4670" w:rsidRDefault="008C4670" w:rsidP="00AE2E2D">
      <w:pPr>
        <w:spacing w:after="240"/>
        <w:rPr>
          <w:sz w:val="36"/>
          <w:szCs w:val="44"/>
        </w:rPr>
      </w:pPr>
    </w:p>
    <w:p w14:paraId="7A87A345" w14:textId="77777777" w:rsidR="008C4670" w:rsidRPr="008753F1" w:rsidRDefault="008C4670" w:rsidP="00AE2E2D">
      <w:pPr>
        <w:spacing w:after="240"/>
        <w:rPr>
          <w:sz w:val="36"/>
          <w:szCs w:val="44"/>
        </w:rPr>
      </w:pPr>
    </w:p>
    <w:p w14:paraId="12AB9550" w14:textId="77777777"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0D3DCA" w14:paraId="220D134E" w14:textId="77777777" w:rsidTr="000C4345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4C2" w14:textId="77777777"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6E073F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18BD85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2B9C04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8E2898" w14:paraId="168D3069" w14:textId="77777777" w:rsidTr="008E2898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69C" w14:textId="1AC23453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F42" w14:textId="62148695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вободного танца "СТРЕМЛЕНИЕ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FA0" w14:textId="56785F50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CE4" w14:textId="46038B93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E2898" w14:paraId="3DC75C62" w14:textId="77777777" w:rsidTr="008E2898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BA5" w14:textId="6E588A29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B810" w14:textId="0F47B4E6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етная студи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6D2" w14:textId="419EC666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D9E" w14:textId="18D523A2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E2898" w14:paraId="5A066745" w14:textId="77777777" w:rsidTr="008E2898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81B" w14:textId="6CE20008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8BE" w14:textId="6040C1E2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«Арабеск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0F0F" w14:textId="4CC17B0A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AB7" w14:textId="70B14239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E2898" w14:paraId="5CC4E33C" w14:textId="77777777" w:rsidTr="008E2898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B3E" w14:textId="3854F3C6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725" w14:textId="069A2895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«Вариация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6D8A" w14:textId="7ED271FD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DCB" w14:textId="49AF13F8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8E2898" w14:paraId="50D86905" w14:textId="77777777" w:rsidTr="008E2898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15F" w14:textId="341C2409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48E" w14:textId="179D2D2A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NВЕРСИЯ TEAM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0A85" w14:textId="6DCB91C8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6F79" w14:textId="0542BFB7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8E2898" w14:paraId="55E13390" w14:textId="77777777" w:rsidTr="008E2898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01A" w14:textId="55BE6EB4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D1E" w14:textId="5D7CEF66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проект Перспектив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02A" w14:textId="165A1FBA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40D" w14:textId="386DF790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E2898" w14:paraId="35662587" w14:textId="77777777" w:rsidTr="008E2898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0809" w14:textId="57DA2303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0A40" w14:textId="0FB9617A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Вечерка"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FF1" w14:textId="21578D1D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076" w14:textId="7E10BC69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E2898" w14:paraId="78667885" w14:textId="77777777" w:rsidTr="008E2898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6A89" w14:textId="5200547A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FFA" w14:textId="4CF39E9D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`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.Движен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B3B" w14:textId="2C36DFD2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F02" w14:textId="285D6CAE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8E2898" w14:paraId="29CFAAB5" w14:textId="77777777" w:rsidTr="008E2898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7A62" w14:textId="7B7140AB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304" w14:textId="72591F22" w:rsidR="008E2898" w:rsidRPr="00750303" w:rsidRDefault="00750303" w:rsidP="007503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Танцующие человечки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9E3" w14:textId="7D8FE0C5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D3D" w14:textId="3444CFD5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E2898" w14:paraId="087D7C67" w14:textId="77777777" w:rsidTr="00295F26">
        <w:trPr>
          <w:trHeight w:val="3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AA9" w14:textId="6819E662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51E" w14:textId="035550A9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й хореографии "Крылья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3EE" w14:textId="682D4C54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7BE" w14:textId="2E7624C3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E2898" w14:paraId="038161B2" w14:textId="77777777" w:rsidTr="008C4670">
        <w:trPr>
          <w:trHeight w:val="3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2FF1" w14:textId="445E1651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70D" w14:textId="39431571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Смайлик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A25" w14:textId="06A0EFBB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0FC" w14:textId="590CF6BF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E2898" w14:paraId="7EB4AFE8" w14:textId="77777777" w:rsidTr="008C4670">
        <w:trPr>
          <w:trHeight w:val="4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DBE" w14:textId="2C1AAD60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3EB6" w14:textId="638BEB91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Идиллия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D144" w14:textId="64BD8CB5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EF00" w14:textId="675D5C67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8E2898" w14:paraId="26B73E46" w14:textId="77777777" w:rsidTr="00295F26">
        <w:trPr>
          <w:trHeight w:val="42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8F50" w14:textId="634695CC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91D" w14:textId="294FE965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осинк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FA57" w14:textId="5D889D57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960C" w14:textId="3DC1FC4A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95F26" w14:paraId="0FA06432" w14:textId="77777777" w:rsidTr="008E2898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1A9" w14:textId="69AF7619" w:rsidR="00295F26" w:rsidRDefault="00295F26" w:rsidP="008E2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E3EE" w14:textId="5D6E2473" w:rsidR="00295F26" w:rsidRDefault="00295F26" w:rsidP="00295F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«Сво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251C" w14:textId="5D1069B4" w:rsidR="00295F26" w:rsidRDefault="00295F26" w:rsidP="008E2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828E" w14:textId="59B3FC46" w:rsidR="00295F26" w:rsidRDefault="00295F26" w:rsidP="008E28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E2898" w14:paraId="1C8B9FB4" w14:textId="77777777" w:rsidTr="008E2898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D564" w14:textId="49314025" w:rsidR="008E2898" w:rsidRPr="008C08AD" w:rsidRDefault="00295F26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3A3C" w14:textId="0B94FA7B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ат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, Размахнина Пол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с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л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, Черкасова Ника, Трубникова Елизавета Романов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8FD" w14:textId="1AE5B527" w:rsidR="008E2898" w:rsidRPr="008C08AD" w:rsidRDefault="00DA78AE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23B" w14:textId="4DD716F6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E2898" w14:paraId="79A4F9E1" w14:textId="77777777" w:rsidTr="008E2898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BD7A" w14:textId="4161A7B0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95F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DEA3" w14:textId="629E4F00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Абрамова Розалия, </w:t>
            </w:r>
            <w:r w:rsidR="00DA78AE">
              <w:rPr>
                <w:rFonts w:ascii="Calibri" w:hAnsi="Calibri" w:cs="Calibri"/>
                <w:color w:val="000000"/>
                <w:sz w:val="22"/>
                <w:szCs w:val="22"/>
              </w:rPr>
              <w:t>Трубникова Елизавета Романовна</w:t>
            </w:r>
            <w:r w:rsidR="00295F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рмакова Мария Андре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бы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Владимировна, Григорьева Юл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1404" w14:textId="2DAF33D0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096" w14:textId="46DD3F4A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E2898" w14:paraId="6D2013A4" w14:textId="77777777" w:rsidTr="008E2898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37A1" w14:textId="4FC97B18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95F2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0031" w14:textId="2BD8231A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3670" w14:textId="0670D2F3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29FA" w14:textId="4B6D25A0" w:rsidR="008E2898" w:rsidRPr="008C08AD" w:rsidRDefault="008E2898" w:rsidP="008E2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</w:tbl>
    <w:p w14:paraId="24CF1C0B" w14:textId="387399DA" w:rsidR="00037FCB" w:rsidRDefault="00037FCB" w:rsidP="00F27FF5">
      <w:pPr>
        <w:spacing w:line="259" w:lineRule="auto"/>
        <w:rPr>
          <w:b/>
          <w:sz w:val="44"/>
          <w:szCs w:val="44"/>
          <w:lang w:val="en-US"/>
        </w:rPr>
      </w:pPr>
    </w:p>
    <w:sectPr w:rsidR="00037FCB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E7ED" w14:textId="77777777" w:rsidR="006E37A0" w:rsidRDefault="006E37A0" w:rsidP="003A4539">
      <w:r>
        <w:separator/>
      </w:r>
    </w:p>
  </w:endnote>
  <w:endnote w:type="continuationSeparator" w:id="0">
    <w:p w14:paraId="4B9DA51C" w14:textId="77777777" w:rsidR="006E37A0" w:rsidRDefault="006E37A0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C2E0" w14:textId="77777777" w:rsidR="006E37A0" w:rsidRDefault="006E37A0" w:rsidP="003A4539">
      <w:r>
        <w:separator/>
      </w:r>
    </w:p>
  </w:footnote>
  <w:footnote w:type="continuationSeparator" w:id="0">
    <w:p w14:paraId="3CDA6D24" w14:textId="77777777" w:rsidR="006E37A0" w:rsidRDefault="006E37A0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14:paraId="0A8A2E3D" w14:textId="77777777"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6">
          <w:rPr>
            <w:noProof/>
          </w:rPr>
          <w:t>3</w:t>
        </w:r>
        <w:r>
          <w:fldChar w:fldCharType="end"/>
        </w:r>
      </w:p>
    </w:sdtContent>
  </w:sdt>
  <w:p w14:paraId="721C9726" w14:textId="77777777"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110"/>
    <w:rsid w:val="00035809"/>
    <w:rsid w:val="00035848"/>
    <w:rsid w:val="00035F05"/>
    <w:rsid w:val="000378A6"/>
    <w:rsid w:val="00037FCB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4D5D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345"/>
    <w:rsid w:val="000C68CD"/>
    <w:rsid w:val="000D3DCA"/>
    <w:rsid w:val="000D5B98"/>
    <w:rsid w:val="000D61E5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1B73"/>
    <w:rsid w:val="0010357F"/>
    <w:rsid w:val="00103E01"/>
    <w:rsid w:val="00103E33"/>
    <w:rsid w:val="00104F15"/>
    <w:rsid w:val="00105A61"/>
    <w:rsid w:val="00107999"/>
    <w:rsid w:val="001120F1"/>
    <w:rsid w:val="001124D4"/>
    <w:rsid w:val="0011293C"/>
    <w:rsid w:val="001138C4"/>
    <w:rsid w:val="00114A03"/>
    <w:rsid w:val="00115D1F"/>
    <w:rsid w:val="001163A5"/>
    <w:rsid w:val="0011706E"/>
    <w:rsid w:val="00117EF0"/>
    <w:rsid w:val="001209AE"/>
    <w:rsid w:val="001214B2"/>
    <w:rsid w:val="00122692"/>
    <w:rsid w:val="00123B48"/>
    <w:rsid w:val="00124ACF"/>
    <w:rsid w:val="001263BA"/>
    <w:rsid w:val="001279CB"/>
    <w:rsid w:val="001302B4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198"/>
    <w:rsid w:val="001826D7"/>
    <w:rsid w:val="00185AF7"/>
    <w:rsid w:val="00186EDE"/>
    <w:rsid w:val="001870A3"/>
    <w:rsid w:val="001870E8"/>
    <w:rsid w:val="00187CDD"/>
    <w:rsid w:val="00190897"/>
    <w:rsid w:val="00190FE2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F33"/>
    <w:rsid w:val="001F1877"/>
    <w:rsid w:val="001F269E"/>
    <w:rsid w:val="001F502A"/>
    <w:rsid w:val="001F5B03"/>
    <w:rsid w:val="001F63F3"/>
    <w:rsid w:val="001F6EC5"/>
    <w:rsid w:val="001F74D0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475D9"/>
    <w:rsid w:val="00251554"/>
    <w:rsid w:val="00252E20"/>
    <w:rsid w:val="00254104"/>
    <w:rsid w:val="00254CB6"/>
    <w:rsid w:val="002566FC"/>
    <w:rsid w:val="002577D2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95F26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3F5B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3069"/>
    <w:rsid w:val="002E4296"/>
    <w:rsid w:val="002E4B93"/>
    <w:rsid w:val="002E4C11"/>
    <w:rsid w:val="002E7DD8"/>
    <w:rsid w:val="002F03A7"/>
    <w:rsid w:val="002F0F76"/>
    <w:rsid w:val="002F11E6"/>
    <w:rsid w:val="002F2825"/>
    <w:rsid w:val="002F2DA2"/>
    <w:rsid w:val="002F5E4E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12B"/>
    <w:rsid w:val="00353773"/>
    <w:rsid w:val="00354A67"/>
    <w:rsid w:val="00354B92"/>
    <w:rsid w:val="00356F2D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758"/>
    <w:rsid w:val="00385A11"/>
    <w:rsid w:val="003869C9"/>
    <w:rsid w:val="003875E4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4F42"/>
    <w:rsid w:val="003B5948"/>
    <w:rsid w:val="003B7FDC"/>
    <w:rsid w:val="003C2AA9"/>
    <w:rsid w:val="003C2CCE"/>
    <w:rsid w:val="003C31DB"/>
    <w:rsid w:val="003C6046"/>
    <w:rsid w:val="003D2205"/>
    <w:rsid w:val="003D2B73"/>
    <w:rsid w:val="003D53EE"/>
    <w:rsid w:val="003D5F03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E61BE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1739"/>
    <w:rsid w:val="00422328"/>
    <w:rsid w:val="00422E17"/>
    <w:rsid w:val="00423AEC"/>
    <w:rsid w:val="00424F26"/>
    <w:rsid w:val="00426642"/>
    <w:rsid w:val="00426740"/>
    <w:rsid w:val="004324D5"/>
    <w:rsid w:val="00432667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73ABB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0B40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0B3"/>
    <w:rsid w:val="00502D66"/>
    <w:rsid w:val="005030FA"/>
    <w:rsid w:val="00503C57"/>
    <w:rsid w:val="00504F0B"/>
    <w:rsid w:val="00505C91"/>
    <w:rsid w:val="005061F4"/>
    <w:rsid w:val="005076B2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703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0775"/>
    <w:rsid w:val="00573684"/>
    <w:rsid w:val="005744F1"/>
    <w:rsid w:val="00576965"/>
    <w:rsid w:val="005808FB"/>
    <w:rsid w:val="00581911"/>
    <w:rsid w:val="005819DD"/>
    <w:rsid w:val="00582603"/>
    <w:rsid w:val="00585E4D"/>
    <w:rsid w:val="00586587"/>
    <w:rsid w:val="005873A2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610"/>
    <w:rsid w:val="005B7ECA"/>
    <w:rsid w:val="005C01E6"/>
    <w:rsid w:val="005C18AE"/>
    <w:rsid w:val="005C3277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66F"/>
    <w:rsid w:val="005D46D2"/>
    <w:rsid w:val="005D5776"/>
    <w:rsid w:val="005D637E"/>
    <w:rsid w:val="005D79DB"/>
    <w:rsid w:val="005E34BE"/>
    <w:rsid w:val="005E5E79"/>
    <w:rsid w:val="005E6CA6"/>
    <w:rsid w:val="005F0E4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4D48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527A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3B4"/>
    <w:rsid w:val="00694C8B"/>
    <w:rsid w:val="00695311"/>
    <w:rsid w:val="0069551E"/>
    <w:rsid w:val="006A1C05"/>
    <w:rsid w:val="006A389A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007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7A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339A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303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67FC6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3823"/>
    <w:rsid w:val="00784076"/>
    <w:rsid w:val="0078562B"/>
    <w:rsid w:val="00785896"/>
    <w:rsid w:val="00785C89"/>
    <w:rsid w:val="007866D0"/>
    <w:rsid w:val="00787BE1"/>
    <w:rsid w:val="0079074F"/>
    <w:rsid w:val="00791278"/>
    <w:rsid w:val="00791BE9"/>
    <w:rsid w:val="0079299A"/>
    <w:rsid w:val="0079317D"/>
    <w:rsid w:val="007936DF"/>
    <w:rsid w:val="00793F19"/>
    <w:rsid w:val="007948EF"/>
    <w:rsid w:val="007A0FD6"/>
    <w:rsid w:val="007A3E5D"/>
    <w:rsid w:val="007A4FF5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3C9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2EFB"/>
    <w:rsid w:val="00873AED"/>
    <w:rsid w:val="008753F1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5AC8"/>
    <w:rsid w:val="008A7049"/>
    <w:rsid w:val="008B1C7C"/>
    <w:rsid w:val="008B2DE3"/>
    <w:rsid w:val="008B3F56"/>
    <w:rsid w:val="008B4AF3"/>
    <w:rsid w:val="008B780E"/>
    <w:rsid w:val="008C08AD"/>
    <w:rsid w:val="008C0A8B"/>
    <w:rsid w:val="008C257B"/>
    <w:rsid w:val="008C322C"/>
    <w:rsid w:val="008C4670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2898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2B4"/>
    <w:rsid w:val="00937AC4"/>
    <w:rsid w:val="00941302"/>
    <w:rsid w:val="00944258"/>
    <w:rsid w:val="009472C4"/>
    <w:rsid w:val="009521D5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03FC"/>
    <w:rsid w:val="0097168B"/>
    <w:rsid w:val="009733B1"/>
    <w:rsid w:val="00973954"/>
    <w:rsid w:val="00975917"/>
    <w:rsid w:val="00976000"/>
    <w:rsid w:val="00976F6F"/>
    <w:rsid w:val="00977E3E"/>
    <w:rsid w:val="009813D0"/>
    <w:rsid w:val="0098163C"/>
    <w:rsid w:val="00982AAD"/>
    <w:rsid w:val="00984000"/>
    <w:rsid w:val="00986471"/>
    <w:rsid w:val="0098659D"/>
    <w:rsid w:val="009917FA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AB5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48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4098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3461"/>
    <w:rsid w:val="00AA4673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68F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2E2D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3A3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3F3B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209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381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85E29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CA6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2DB5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0655"/>
    <w:rsid w:val="00D31051"/>
    <w:rsid w:val="00D3113A"/>
    <w:rsid w:val="00D31C2A"/>
    <w:rsid w:val="00D33928"/>
    <w:rsid w:val="00D34398"/>
    <w:rsid w:val="00D3620D"/>
    <w:rsid w:val="00D37BDD"/>
    <w:rsid w:val="00D4146D"/>
    <w:rsid w:val="00D47455"/>
    <w:rsid w:val="00D50B8C"/>
    <w:rsid w:val="00D51A09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77588"/>
    <w:rsid w:val="00D805E9"/>
    <w:rsid w:val="00D80DB1"/>
    <w:rsid w:val="00D819C5"/>
    <w:rsid w:val="00D81E3C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69D3"/>
    <w:rsid w:val="00D97D56"/>
    <w:rsid w:val="00DA12E3"/>
    <w:rsid w:val="00DA18A9"/>
    <w:rsid w:val="00DA473B"/>
    <w:rsid w:val="00DA4CB4"/>
    <w:rsid w:val="00DA7343"/>
    <w:rsid w:val="00DA78AE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65BB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2893"/>
    <w:rsid w:val="00EF3E51"/>
    <w:rsid w:val="00EF4617"/>
    <w:rsid w:val="00EF5270"/>
    <w:rsid w:val="00EF64A8"/>
    <w:rsid w:val="00EF7659"/>
    <w:rsid w:val="00F0191D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27FF5"/>
    <w:rsid w:val="00F3052C"/>
    <w:rsid w:val="00F3099B"/>
    <w:rsid w:val="00F30B00"/>
    <w:rsid w:val="00F312CB"/>
    <w:rsid w:val="00F41A93"/>
    <w:rsid w:val="00F41A95"/>
    <w:rsid w:val="00F41EA7"/>
    <w:rsid w:val="00F43094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496"/>
    <w:rsid w:val="00F746B2"/>
    <w:rsid w:val="00F74DF6"/>
    <w:rsid w:val="00F77DB3"/>
    <w:rsid w:val="00F8468D"/>
    <w:rsid w:val="00F864EF"/>
    <w:rsid w:val="00F86F2E"/>
    <w:rsid w:val="00F87B1B"/>
    <w:rsid w:val="00F91149"/>
    <w:rsid w:val="00F91872"/>
    <w:rsid w:val="00F921FC"/>
    <w:rsid w:val="00F92882"/>
    <w:rsid w:val="00F94907"/>
    <w:rsid w:val="00F959DC"/>
    <w:rsid w:val="00FA292E"/>
    <w:rsid w:val="00FA4598"/>
    <w:rsid w:val="00FA5956"/>
    <w:rsid w:val="00FA6A5C"/>
    <w:rsid w:val="00FA78E7"/>
    <w:rsid w:val="00FB1DB5"/>
    <w:rsid w:val="00FB562F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C7667"/>
    <w:rsid w:val="00FD07AE"/>
    <w:rsid w:val="00FD07E5"/>
    <w:rsid w:val="00FD1691"/>
    <w:rsid w:val="00FD1E8C"/>
    <w:rsid w:val="00FD344C"/>
    <w:rsid w:val="00FD42D1"/>
    <w:rsid w:val="00FD6516"/>
    <w:rsid w:val="00FD670E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C786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21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C668-0137-4668-8E6D-9F8A060B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87</cp:revision>
  <cp:lastPrinted>2023-04-09T04:24:00Z</cp:lastPrinted>
  <dcterms:created xsi:type="dcterms:W3CDTF">2022-12-13T01:17:00Z</dcterms:created>
  <dcterms:modified xsi:type="dcterms:W3CDTF">2023-04-27T15:29:00Z</dcterms:modified>
</cp:coreProperties>
</file>